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61B6" w14:textId="4FA26E82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054174C" w14:textId="1C7729AD" w:rsidR="005710A6" w:rsidRDefault="005710A6" w:rsidP="005710A6">
      <w:pPr>
        <w:pStyle w:val="Ttulo"/>
        <w:spacing w:after="0"/>
        <w:jc w:val="center"/>
        <w:rPr>
          <w:sz w:val="24"/>
          <w:szCs w:val="24"/>
        </w:rPr>
      </w:pPr>
      <w:r w:rsidRPr="002D28EE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121DBBC7" wp14:editId="2286A03A">
            <wp:simplePos x="0" y="0"/>
            <wp:positionH relativeFrom="margin">
              <wp:align>right</wp:align>
            </wp:positionH>
            <wp:positionV relativeFrom="page">
              <wp:posOffset>5566410</wp:posOffset>
            </wp:positionV>
            <wp:extent cx="3552825" cy="3382645"/>
            <wp:effectExtent l="0" t="0" r="9525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Rumbo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a San Antonio </w:t>
      </w:r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7B991189" wp14:editId="3A42B25A">
            <wp:extent cx="4684837" cy="3124200"/>
            <wp:effectExtent l="0" t="0" r="1905" b="0"/>
            <wp:docPr id="2" name="Imagen 2" descr="Dónde hospedarse en San Antonio - Guías de la ciudad - H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ónde hospedarse en San Antonio - Guías de la ciudad - Hil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85" cy="3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650EC015" w14:textId="238ABCBB" w:rsidR="005710A6" w:rsidRDefault="005710A6" w:rsidP="005710A6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15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2026</w:t>
      </w:r>
    </w:p>
    <w:p w14:paraId="01EBE10A" w14:textId="77777777" w:rsidR="005710A6" w:rsidRPr="00F01800" w:rsidRDefault="005710A6" w:rsidP="005710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5124F654" w14:textId="77777777" w:rsidR="005710A6" w:rsidRDefault="005710A6" w:rsidP="005710A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20AC91D" w14:textId="77777777" w:rsidR="005710A6" w:rsidRDefault="005710A6" w:rsidP="005710A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 Antonio</w:t>
      </w:r>
    </w:p>
    <w:p w14:paraId="42D22AC9" w14:textId="77777777" w:rsidR="005710A6" w:rsidRPr="000B333C" w:rsidRDefault="005710A6" w:rsidP="005710A6">
      <w:pPr>
        <w:spacing w:after="0"/>
        <w:ind w:left="360"/>
        <w:rPr>
          <w:sz w:val="24"/>
          <w:szCs w:val="24"/>
        </w:rPr>
      </w:pPr>
    </w:p>
    <w:p w14:paraId="13C04547" w14:textId="77777777" w:rsidR="005710A6" w:rsidRDefault="005710A6" w:rsidP="005710A6">
      <w:pPr>
        <w:spacing w:after="0"/>
        <w:ind w:left="720"/>
        <w:rPr>
          <w:sz w:val="24"/>
          <w:szCs w:val="24"/>
        </w:rPr>
      </w:pPr>
      <w:bookmarkStart w:id="0" w:name="_GoBack"/>
      <w:bookmarkEnd w:id="0"/>
    </w:p>
    <w:p w14:paraId="522E699E" w14:textId="77777777" w:rsidR="005710A6" w:rsidRDefault="005710A6" w:rsidP="005710A6">
      <w:pPr>
        <w:spacing w:after="0"/>
        <w:ind w:left="720"/>
        <w:rPr>
          <w:sz w:val="24"/>
          <w:szCs w:val="24"/>
        </w:rPr>
      </w:pPr>
    </w:p>
    <w:p w14:paraId="5996AE69" w14:textId="77777777" w:rsidR="005710A6" w:rsidRDefault="005710A6" w:rsidP="005710A6">
      <w:pPr>
        <w:spacing w:after="0"/>
        <w:ind w:left="720"/>
        <w:rPr>
          <w:sz w:val="24"/>
          <w:szCs w:val="24"/>
        </w:rPr>
      </w:pPr>
    </w:p>
    <w:p w14:paraId="04ADCE16" w14:textId="77777777" w:rsidR="005710A6" w:rsidRDefault="005710A6" w:rsidP="005710A6">
      <w:pPr>
        <w:spacing w:after="0"/>
        <w:ind w:left="720"/>
        <w:rPr>
          <w:sz w:val="24"/>
          <w:szCs w:val="24"/>
        </w:rPr>
      </w:pPr>
    </w:p>
    <w:p w14:paraId="1AC7D09A" w14:textId="77777777" w:rsidR="005710A6" w:rsidRDefault="005710A6" w:rsidP="005710A6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1" w:name="_heading=h.y2tbtyf2u0t4" w:colFirst="0" w:colLast="0"/>
      <w:bookmarkEnd w:id="1"/>
    </w:p>
    <w:p w14:paraId="7E9A56AB" w14:textId="77777777" w:rsidR="005710A6" w:rsidRDefault="005710A6" w:rsidP="005710A6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01FBDD34" w14:textId="77777777" w:rsidR="005710A6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2" w:name="_heading=h.qrqhms4i0vzc" w:colFirst="0" w:colLast="0"/>
      <w:bookmarkEnd w:id="2"/>
    </w:p>
    <w:p w14:paraId="3661C9C4" w14:textId="77777777" w:rsidR="005710A6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60862EAF" w14:textId="77777777" w:rsidR="005710A6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16B9CF30" w14:textId="77777777" w:rsidR="005710A6" w:rsidRPr="006C5E3D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6C5E3D">
        <w:rPr>
          <w:b/>
          <w:sz w:val="24"/>
          <w:szCs w:val="24"/>
          <w:lang w:val="es-MX"/>
        </w:rPr>
        <w:t>Día 1:</w:t>
      </w:r>
      <w:r>
        <w:rPr>
          <w:b/>
          <w:sz w:val="24"/>
          <w:szCs w:val="24"/>
          <w:lang w:val="es-MX"/>
        </w:rPr>
        <w:t xml:space="preserve"> MÉXICO – SAN ANTONIO</w:t>
      </w:r>
    </w:p>
    <w:p w14:paraId="714E0F38" w14:textId="77777777" w:rsidR="005710A6" w:rsidRPr="006C5E3D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>Salida de México hacia el aeropuert</w:t>
      </w:r>
      <w:r>
        <w:rPr>
          <w:sz w:val="24"/>
          <w:szCs w:val="24"/>
          <w:lang w:val="es-MX"/>
        </w:rPr>
        <w:t>o Internacional de San Antonio</w:t>
      </w:r>
      <w:r w:rsidRPr="006C5E3D">
        <w:rPr>
          <w:sz w:val="24"/>
          <w:szCs w:val="24"/>
          <w:lang w:val="es-MX"/>
        </w:rPr>
        <w:t>, traslado</w:t>
      </w:r>
      <w:r>
        <w:rPr>
          <w:sz w:val="24"/>
          <w:szCs w:val="24"/>
          <w:lang w:val="es-MX"/>
        </w:rPr>
        <w:t xml:space="preserve"> por su cuenta</w:t>
      </w:r>
      <w:r w:rsidRPr="006C5E3D">
        <w:rPr>
          <w:sz w:val="24"/>
          <w:szCs w:val="24"/>
          <w:lang w:val="es-MX"/>
        </w:rPr>
        <w:t xml:space="preserve"> al Hotel seleccionado y Alojamiento</w:t>
      </w:r>
    </w:p>
    <w:p w14:paraId="5AAACCAE" w14:textId="77777777" w:rsidR="005710A6" w:rsidRPr="006C5E3D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ía 2: </w:t>
      </w:r>
      <w:r w:rsidRPr="004A47D3">
        <w:rPr>
          <w:b/>
          <w:sz w:val="24"/>
          <w:szCs w:val="24"/>
          <w:lang w:val="es-MX"/>
        </w:rPr>
        <w:t>TOUR POR SAN ANTONIO + PASEO EN BARCO</w:t>
      </w:r>
    </w:p>
    <w:p w14:paraId="657B1A6E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 xml:space="preserve">El día de la actividad, os recogeremos en vuestro hotel de San Antonio a la hora indicada. ¡Es hora de explorar la denominada </w:t>
      </w:r>
      <w:proofErr w:type="spellStart"/>
      <w:r w:rsidRPr="004A47D3">
        <w:rPr>
          <w:sz w:val="24"/>
          <w:szCs w:val="24"/>
          <w:lang w:val="es-MX"/>
        </w:rPr>
        <w:t>River</w:t>
      </w:r>
      <w:proofErr w:type="spellEnd"/>
      <w:r w:rsidRPr="004A47D3">
        <w:rPr>
          <w:sz w:val="24"/>
          <w:szCs w:val="24"/>
          <w:lang w:val="es-MX"/>
        </w:rPr>
        <w:t xml:space="preserve"> City!</w:t>
      </w:r>
    </w:p>
    <w:p w14:paraId="3EB1EB64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>La primera parada del recorrido será la visita emocionante a un icono cultural local: el Álamo. Allí caminaremos entre leyendas mientras conocemos la historia de la Batalla del Álamo de 1836. También veremos algunas de sus armas y fortificaciones más grandes, como un cañón de 16 libras y los barracones. Finalmente, nos tomaremos un tiempo para pasear por los jardines bajo la sombra de los robles.</w:t>
      </w:r>
    </w:p>
    <w:p w14:paraId="4AA037B7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>A continuación, hablaremos sobre aquellos que llegaron a las misiones españolas durante el siglo XVIII. Descubriremos aún más sobre las raíces y el patrimonio de San Antonio en la Misión de San José, la más grande de las cuatro misiones coloniales españolas de la ciudad y la más visitada. ¿Sabíais que es conocida como la Reina de las Misiones?</w:t>
      </w:r>
    </w:p>
    <w:p w14:paraId="7F863FE4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>Y un tour por San Antonio no estaría completo sin subir hasta la cima de la Torre de las Américas. Desde este mirador, situado a 190 metros del suelo y el más alto de Texas, tendremos las panorámicas más impresionantes de San Antonio.</w:t>
      </w:r>
    </w:p>
    <w:p w14:paraId="5C4E1AEB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 xml:space="preserve">Finalmente, nos dirigiremos al Paseo del Río, una vía fluvial urbana de 24 kilómetros, y disfrutaremos de un relajante crucero de 35 minutos. Obtendremos nuevas perspectivas sobre la cultura, la historia y la arquitectura de la ciudad mientras pasamos por múltiples puntos de interés, como el primer barrio de la ciudad, La Villita, el Old </w:t>
      </w:r>
      <w:proofErr w:type="spellStart"/>
      <w:r w:rsidRPr="004A47D3">
        <w:rPr>
          <w:sz w:val="24"/>
          <w:szCs w:val="24"/>
          <w:lang w:val="es-MX"/>
        </w:rPr>
        <w:t>Mill</w:t>
      </w:r>
      <w:proofErr w:type="spellEnd"/>
      <w:r w:rsidRPr="004A47D3">
        <w:rPr>
          <w:sz w:val="24"/>
          <w:szCs w:val="24"/>
          <w:lang w:val="es-MX"/>
        </w:rPr>
        <w:t xml:space="preserve"> </w:t>
      </w:r>
      <w:proofErr w:type="spellStart"/>
      <w:r w:rsidRPr="004A47D3">
        <w:rPr>
          <w:sz w:val="24"/>
          <w:szCs w:val="24"/>
          <w:lang w:val="es-MX"/>
        </w:rPr>
        <w:t>Crossing</w:t>
      </w:r>
      <w:proofErr w:type="spellEnd"/>
      <w:r w:rsidRPr="004A47D3">
        <w:rPr>
          <w:sz w:val="24"/>
          <w:szCs w:val="24"/>
          <w:lang w:val="es-MX"/>
        </w:rPr>
        <w:t xml:space="preserve"> y el puente de Selena.</w:t>
      </w:r>
    </w:p>
    <w:p w14:paraId="3B6B8469" w14:textId="77777777" w:rsidR="005710A6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>De vuelta en tierra firme, regresaremos a vuestro hotel y nos despediremos después de cuatro horas de actividad.</w:t>
      </w:r>
    </w:p>
    <w:p w14:paraId="26C37E39" w14:textId="77777777" w:rsidR="005710A6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: Día libre</w:t>
      </w:r>
    </w:p>
    <w:p w14:paraId="34CE0E86" w14:textId="77777777" w:rsidR="005710A6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Opcional.</w:t>
      </w:r>
    </w:p>
    <w:p w14:paraId="600FFEE6" w14:textId="77777777" w:rsidR="005710A6" w:rsidRPr="002D28EE" w:rsidRDefault="005710A6" w:rsidP="005710A6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proofErr w:type="spellStart"/>
      <w:r>
        <w:rPr>
          <w:b/>
          <w:bCs/>
          <w:sz w:val="24"/>
          <w:szCs w:val="24"/>
          <w:lang w:val="es-MX"/>
        </w:rPr>
        <w:t>SeaWorld</w:t>
      </w:r>
      <w:proofErr w:type="spellEnd"/>
    </w:p>
    <w:p w14:paraId="60B29DB0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 xml:space="preserve">Si estáis en San Antonio, no podéis dejar pasar la oportunidad de disfrutar de un día especial en familia del que os llevaréis recuerdos imborrables. </w:t>
      </w:r>
    </w:p>
    <w:p w14:paraId="3F584480" w14:textId="77777777" w:rsidR="005710A6" w:rsidRPr="004A47D3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proofErr w:type="spellStart"/>
      <w:r w:rsidRPr="004A47D3">
        <w:rPr>
          <w:sz w:val="24"/>
          <w:szCs w:val="24"/>
          <w:lang w:val="es-MX"/>
        </w:rPr>
        <w:t>SeaWorld</w:t>
      </w:r>
      <w:proofErr w:type="spellEnd"/>
      <w:r w:rsidRPr="004A47D3">
        <w:rPr>
          <w:sz w:val="24"/>
          <w:szCs w:val="24"/>
          <w:lang w:val="es-MX"/>
        </w:rPr>
        <w:t xml:space="preserve"> San Antonio es un lugar único en el que aprender sobre la fauna que habita nuestros océanos. Podréis conocer a los habitantes de este gigantesco acuario mientras recorréis sus instalaciones. Tortugas marinas, delfines, pingüinos y muchos más animales marinos os estarán esperando en sus vitrinas de cristal. </w:t>
      </w:r>
    </w:p>
    <w:p w14:paraId="22F6FF35" w14:textId="77777777" w:rsidR="005710A6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</w:p>
    <w:p w14:paraId="3848BAFE" w14:textId="2BC0EAA8" w:rsidR="005710A6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4A47D3">
        <w:rPr>
          <w:sz w:val="24"/>
          <w:szCs w:val="24"/>
          <w:lang w:val="es-MX"/>
        </w:rPr>
        <w:t xml:space="preserve">Pero esto no es todo, </w:t>
      </w:r>
      <w:proofErr w:type="spellStart"/>
      <w:r w:rsidRPr="004A47D3">
        <w:rPr>
          <w:sz w:val="24"/>
          <w:szCs w:val="24"/>
          <w:lang w:val="es-MX"/>
        </w:rPr>
        <w:t>SeaWorld</w:t>
      </w:r>
      <w:proofErr w:type="spellEnd"/>
      <w:r w:rsidRPr="004A47D3">
        <w:rPr>
          <w:sz w:val="24"/>
          <w:szCs w:val="24"/>
          <w:lang w:val="es-MX"/>
        </w:rPr>
        <w:t xml:space="preserve"> San Antonio es también un divertidísimo parque acuático. Podréis disfrutar de sus atracciones de agua y descargar adrenalina mientras montáis en el Wave </w:t>
      </w:r>
      <w:proofErr w:type="spellStart"/>
      <w:r w:rsidRPr="004A47D3">
        <w:rPr>
          <w:sz w:val="24"/>
          <w:szCs w:val="24"/>
          <w:lang w:val="es-MX"/>
        </w:rPr>
        <w:t>Breaker</w:t>
      </w:r>
      <w:proofErr w:type="spellEnd"/>
      <w:r w:rsidRPr="004A47D3">
        <w:rPr>
          <w:sz w:val="24"/>
          <w:szCs w:val="24"/>
          <w:lang w:val="es-MX"/>
        </w:rPr>
        <w:t xml:space="preserve"> o el Atlantis, entre muchas otras. ¡Diversión en estado puro!</w:t>
      </w:r>
    </w:p>
    <w:p w14:paraId="593A699B" w14:textId="77777777" w:rsidR="005710A6" w:rsidRPr="006C5E3D" w:rsidRDefault="005710A6" w:rsidP="005710A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6C5E3D">
        <w:rPr>
          <w:b/>
          <w:sz w:val="24"/>
          <w:szCs w:val="24"/>
          <w:lang w:val="es-MX"/>
        </w:rPr>
        <w:t>Día 4:</w:t>
      </w:r>
      <w:r>
        <w:rPr>
          <w:b/>
          <w:sz w:val="24"/>
          <w:szCs w:val="24"/>
          <w:lang w:val="es-MX"/>
        </w:rPr>
        <w:t xml:space="preserve"> SAN ANTONIO - MÉXICO</w:t>
      </w:r>
    </w:p>
    <w:p w14:paraId="30F23627" w14:textId="77777777" w:rsidR="005710A6" w:rsidRPr="003A0021" w:rsidRDefault="005710A6" w:rsidP="005710A6">
      <w:pPr>
        <w:spacing w:before="240" w:after="240"/>
        <w:jc w:val="both"/>
        <w:rPr>
          <w:sz w:val="24"/>
          <w:szCs w:val="24"/>
          <w:lang w:val="es-MX"/>
        </w:rPr>
      </w:pPr>
      <w:r w:rsidRPr="003A0021">
        <w:rPr>
          <w:sz w:val="24"/>
          <w:szCs w:val="24"/>
          <w:lang w:val="es-MX"/>
        </w:rPr>
        <w:t xml:space="preserve">Regreso a México desde Aeropuerto Internacional de </w:t>
      </w:r>
      <w:r>
        <w:rPr>
          <w:sz w:val="24"/>
          <w:szCs w:val="24"/>
          <w:lang w:val="es-MX"/>
        </w:rPr>
        <w:t>San Antonio</w:t>
      </w:r>
      <w:r w:rsidRPr="003A0021">
        <w:rPr>
          <w:sz w:val="24"/>
          <w:szCs w:val="24"/>
          <w:lang w:val="es-MX"/>
        </w:rPr>
        <w:t>., Fin de nuestros servicios.</w:t>
      </w:r>
    </w:p>
    <w:tbl>
      <w:tblPr>
        <w:tblpPr w:leftFromText="180" w:rightFromText="180" w:topFromText="180" w:bottomFromText="180" w:vertAnchor="text" w:tblpX="58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5710A6" w14:paraId="49B199F6" w14:textId="77777777" w:rsidTr="003715C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43DA6" w14:textId="77777777" w:rsidR="005710A6" w:rsidRPr="00DF0444" w:rsidRDefault="005710A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DEE15" w14:textId="77777777" w:rsidR="005710A6" w:rsidRPr="00DF0444" w:rsidRDefault="005710A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3813B" w14:textId="77777777" w:rsidR="005710A6" w:rsidRPr="00DF0444" w:rsidRDefault="005710A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5710A6" w14:paraId="404ADD69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50ED" w14:textId="77777777" w:rsidR="005710A6" w:rsidRPr="00DF0444" w:rsidRDefault="005710A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76C6" w14:textId="77777777" w:rsidR="005710A6" w:rsidRPr="00DF0444" w:rsidRDefault="005710A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La Quinta Inn &amp; Suites San Antonio Downtown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929A" w14:textId="77777777" w:rsidR="005710A6" w:rsidRPr="00DF0444" w:rsidRDefault="005710A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San Antonio</w:t>
            </w:r>
          </w:p>
        </w:tc>
      </w:tr>
    </w:tbl>
    <w:p w14:paraId="131CD938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54C5E52D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46F5D327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5FB256E8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57BCF705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075D5482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227FC2F7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1A673900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0502827B" w14:textId="77777777" w:rsidR="005710A6" w:rsidRDefault="005710A6" w:rsidP="005710A6">
      <w:pPr>
        <w:spacing w:after="0"/>
        <w:rPr>
          <w:b/>
          <w:sz w:val="24"/>
          <w:szCs w:val="24"/>
        </w:rPr>
      </w:pPr>
    </w:p>
    <w:p w14:paraId="4C54551E" w14:textId="77777777" w:rsidR="005710A6" w:rsidRDefault="005710A6" w:rsidP="005710A6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5A522EB9" w14:textId="77777777" w:rsidR="005710A6" w:rsidRDefault="005710A6" w:rsidP="005710A6">
      <w:pPr>
        <w:spacing w:after="0"/>
        <w:rPr>
          <w:sz w:val="24"/>
          <w:szCs w:val="24"/>
        </w:rPr>
      </w:pPr>
      <w:r>
        <w:rPr>
          <w:sz w:val="24"/>
          <w:szCs w:val="24"/>
        </w:rPr>
        <w:t>$725.00 USD/SGL</w:t>
      </w:r>
    </w:p>
    <w:p w14:paraId="1DD74C58" w14:textId="77777777" w:rsidR="005710A6" w:rsidRDefault="005710A6" w:rsidP="005710A6">
      <w:pPr>
        <w:spacing w:after="0"/>
        <w:rPr>
          <w:sz w:val="24"/>
          <w:szCs w:val="24"/>
        </w:rPr>
      </w:pPr>
      <w:r>
        <w:rPr>
          <w:sz w:val="24"/>
          <w:szCs w:val="24"/>
        </w:rPr>
        <w:t>$475.00 USD/DBL</w:t>
      </w:r>
    </w:p>
    <w:p w14:paraId="67989D57" w14:textId="77777777" w:rsidR="005710A6" w:rsidRDefault="005710A6" w:rsidP="005710A6">
      <w:pPr>
        <w:spacing w:after="0"/>
        <w:rPr>
          <w:sz w:val="24"/>
          <w:szCs w:val="24"/>
        </w:rPr>
      </w:pPr>
      <w:r>
        <w:rPr>
          <w:sz w:val="24"/>
          <w:szCs w:val="24"/>
        </w:rPr>
        <w:t>$395.00 USD/TPL</w:t>
      </w:r>
    </w:p>
    <w:p w14:paraId="64D8F67C" w14:textId="77777777" w:rsidR="005710A6" w:rsidRDefault="005710A6" w:rsidP="005710A6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274D1C1" w14:textId="77777777" w:rsidR="005710A6" w:rsidRDefault="005710A6" w:rsidP="005710A6">
      <w:pPr>
        <w:spacing w:after="0"/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• 4</w:t>
      </w:r>
      <w:r w:rsidRPr="006C5E3D">
        <w:rPr>
          <w:sz w:val="24"/>
          <w:szCs w:val="24"/>
          <w:lang w:val="es-MX"/>
        </w:rPr>
        <w:t xml:space="preserve"> Días de hos</w:t>
      </w:r>
      <w:r>
        <w:rPr>
          <w:sz w:val="24"/>
          <w:szCs w:val="24"/>
          <w:lang w:val="es-MX"/>
        </w:rPr>
        <w:t>pedaje en el hotel seleccionado</w:t>
      </w:r>
    </w:p>
    <w:p w14:paraId="069FC9BC" w14:textId="77777777" w:rsidR="005710A6" w:rsidRDefault="005710A6" w:rsidP="005710A6">
      <w:pPr>
        <w:spacing w:after="0"/>
        <w:ind w:left="720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 xml:space="preserve">• </w:t>
      </w:r>
      <w:r>
        <w:rPr>
          <w:sz w:val="24"/>
          <w:szCs w:val="24"/>
          <w:lang w:val="es-MX"/>
        </w:rPr>
        <w:t>Tour por San Antonio + Pase en Barco</w:t>
      </w:r>
    </w:p>
    <w:p w14:paraId="3B0AE513" w14:textId="77777777" w:rsidR="005710A6" w:rsidRDefault="005710A6" w:rsidP="005710A6">
      <w:pPr>
        <w:spacing w:after="0"/>
        <w:ind w:left="720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 xml:space="preserve">• Asistencia al viajero </w:t>
      </w:r>
    </w:p>
    <w:p w14:paraId="2C02D116" w14:textId="77777777" w:rsidR="005710A6" w:rsidRDefault="005710A6" w:rsidP="005710A6">
      <w:pPr>
        <w:spacing w:after="0"/>
        <w:ind w:left="720"/>
        <w:rPr>
          <w:sz w:val="24"/>
          <w:szCs w:val="24"/>
        </w:rPr>
      </w:pPr>
      <w:r w:rsidRPr="006C5E3D">
        <w:rPr>
          <w:sz w:val="24"/>
          <w:szCs w:val="24"/>
          <w:lang w:val="es-MX"/>
        </w:rPr>
        <w:t>• Mochila</w:t>
      </w:r>
    </w:p>
    <w:p w14:paraId="031C01E7" w14:textId="77777777" w:rsidR="005710A6" w:rsidRDefault="005710A6" w:rsidP="005710A6">
      <w:pPr>
        <w:spacing w:after="0"/>
        <w:ind w:left="720"/>
        <w:rPr>
          <w:sz w:val="24"/>
          <w:szCs w:val="24"/>
        </w:rPr>
      </w:pPr>
    </w:p>
    <w:p w14:paraId="6481A447" w14:textId="77777777" w:rsidR="005710A6" w:rsidRDefault="005710A6" w:rsidP="005710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5C881BD3" w14:textId="77777777" w:rsidR="005710A6" w:rsidRPr="00184941" w:rsidRDefault="005710A6" w:rsidP="005710A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14:paraId="6CA04AF0" w14:textId="77777777" w:rsidR="005710A6" w:rsidRPr="00184941" w:rsidRDefault="005710A6" w:rsidP="005710A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14:paraId="5C67B87F" w14:textId="77777777" w:rsidR="005710A6" w:rsidRPr="0077122F" w:rsidRDefault="005710A6" w:rsidP="005710A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 lo no especificado en "Incluye"</w:t>
      </w:r>
    </w:p>
    <w:p w14:paraId="25764FA3" w14:textId="77777777" w:rsidR="005710A6" w:rsidRDefault="005710A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sectPr w:rsidR="005710A6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DC76" w14:textId="77777777" w:rsidR="00C77057" w:rsidRDefault="00C77057" w:rsidP="001B3935">
      <w:pPr>
        <w:spacing w:after="0"/>
      </w:pPr>
      <w:r>
        <w:separator/>
      </w:r>
    </w:p>
  </w:endnote>
  <w:endnote w:type="continuationSeparator" w:id="0">
    <w:p w14:paraId="1FFE54B5" w14:textId="77777777" w:rsidR="00C77057" w:rsidRDefault="00C77057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BAD8" w14:textId="77777777" w:rsidR="00C77057" w:rsidRDefault="00C77057" w:rsidP="001B3935">
      <w:pPr>
        <w:spacing w:after="0"/>
      </w:pPr>
      <w:r>
        <w:separator/>
      </w:r>
    </w:p>
  </w:footnote>
  <w:footnote w:type="continuationSeparator" w:id="0">
    <w:p w14:paraId="1BA45A57" w14:textId="77777777" w:rsidR="00C77057" w:rsidRDefault="00C77057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57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B3935"/>
    <w:rsid w:val="00203E7A"/>
    <w:rsid w:val="00243109"/>
    <w:rsid w:val="00267E3B"/>
    <w:rsid w:val="002E0B04"/>
    <w:rsid w:val="002F268C"/>
    <w:rsid w:val="00374148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908B2"/>
    <w:rsid w:val="005B18D8"/>
    <w:rsid w:val="005D0F02"/>
    <w:rsid w:val="006212EC"/>
    <w:rsid w:val="00690A09"/>
    <w:rsid w:val="006F3D3C"/>
    <w:rsid w:val="007209E5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318F9"/>
    <w:rsid w:val="00A468AC"/>
    <w:rsid w:val="00AD1BEF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77057"/>
    <w:rsid w:val="00CA5751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D065-2D18-4EAE-A39E-943E20F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0:24:00Z</cp:lastPrinted>
  <dcterms:created xsi:type="dcterms:W3CDTF">2026-04-08T20:26:00Z</dcterms:created>
  <dcterms:modified xsi:type="dcterms:W3CDTF">2026-04-08T20:26:00Z</dcterms:modified>
</cp:coreProperties>
</file>